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C22EF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17A8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C865924" w14:textId="77777777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instrucciones, libros y artículos informativos, noticias, etc.) para ampliar su conocimiento del mundo y formarse una opinión: </w:t>
            </w:r>
          </w:p>
          <w:p w14:paraId="072A8710" w14:textId="28901864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B64A78C" w14:textId="364AF643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los organizadores de textos expositivos (títulos, subtítulos, índice y glosario) para encontrar información específica </w:t>
            </w:r>
          </w:p>
          <w:p w14:paraId="36EB1FD0" w14:textId="5B006D05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entregada por textos discontinuos, como imágenes, gráficos, tablas, mapas o diagramas </w:t>
            </w:r>
          </w:p>
          <w:p w14:paraId="5517AE77" w14:textId="0BBA9BC6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xpresiones en lenguaje figurado </w:t>
            </w:r>
          </w:p>
          <w:p w14:paraId="207072E3" w14:textId="63F7CD28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información </w:t>
            </w:r>
          </w:p>
          <w:p w14:paraId="75176899" w14:textId="22875D2F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como ¿por qué sucede…?, ¿cuál es la consecuencia de…?, ¿qué sucedería si…? </w:t>
            </w:r>
          </w:p>
          <w:p w14:paraId="1B71F310" w14:textId="4ED4B97F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158F26B8" w14:textId="2BB5B040" w:rsidR="00B36DBC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del texto o sus conocimientos previos</w:t>
            </w: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44CBE23" w14:textId="65F8C772" w:rsidR="005A6BA1" w:rsidRDefault="00033229" w:rsidP="00332D8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332D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A935E6E" w14:textId="77777777" w:rsidR="00033229" w:rsidRPr="00033229" w:rsidRDefault="00033229" w:rsidP="00332D8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2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¿Por qué sucede? </w:t>
            </w:r>
          </w:p>
          <w:p w14:paraId="3B781A0D" w14:textId="77777777" w:rsidR="00332D8A" w:rsidRDefault="00033229" w:rsidP="00332D8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3322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elige un texto en el cual se explique un proceso (por ejemplo, la descomposición de la leche, el ciclo del agua, la fabricación del pan, entre otros) y elabora una guía en la que aparece un cuadro con dos columnas. En una columna pone una lista de los hechos que se explican en el texto que leyeron y en la otra, los estudiantes deben responder a la pregunta ¿cuál es la consecuencia? Esta misma actividad se puede realizar con otras preguntas, como ¿por qué sucede? o ¿cuál es la solución a este problema?</w:t>
            </w:r>
          </w:p>
          <w:p w14:paraId="328ED64C" w14:textId="429A7B47" w:rsidR="00033229" w:rsidRPr="0014426B" w:rsidRDefault="00033229" w:rsidP="00332D8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3B228" w14:textId="77777777" w:rsidR="006F2AE2" w:rsidRDefault="006F2AE2" w:rsidP="00B9327C">
      <w:pPr>
        <w:spacing w:after="0" w:line="240" w:lineRule="auto"/>
      </w:pPr>
      <w:r>
        <w:separator/>
      </w:r>
    </w:p>
  </w:endnote>
  <w:endnote w:type="continuationSeparator" w:id="0">
    <w:p w14:paraId="600F8D80" w14:textId="77777777" w:rsidR="006F2AE2" w:rsidRDefault="006F2AE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24FC4" w14:textId="77777777" w:rsidR="006F2AE2" w:rsidRDefault="006F2AE2" w:rsidP="00B9327C">
      <w:pPr>
        <w:spacing w:after="0" w:line="240" w:lineRule="auto"/>
      </w:pPr>
      <w:r>
        <w:separator/>
      </w:r>
    </w:p>
  </w:footnote>
  <w:footnote w:type="continuationSeparator" w:id="0">
    <w:p w14:paraId="4D8D7610" w14:textId="77777777" w:rsidR="006F2AE2" w:rsidRDefault="006F2AE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6EE0034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332D8A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17A8E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15F5F"/>
    <w:rsid w:val="001209AD"/>
    <w:rsid w:val="001210F0"/>
    <w:rsid w:val="00121723"/>
    <w:rsid w:val="0012621F"/>
    <w:rsid w:val="001312D0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B6D91"/>
    <w:rsid w:val="003D1AC6"/>
    <w:rsid w:val="003E52A0"/>
    <w:rsid w:val="003F5C5D"/>
    <w:rsid w:val="00401ED8"/>
    <w:rsid w:val="004035B8"/>
    <w:rsid w:val="00405BB6"/>
    <w:rsid w:val="0041242E"/>
    <w:rsid w:val="00432FDB"/>
    <w:rsid w:val="0044632A"/>
    <w:rsid w:val="00450482"/>
    <w:rsid w:val="004570FA"/>
    <w:rsid w:val="004707D6"/>
    <w:rsid w:val="004725BF"/>
    <w:rsid w:val="00477435"/>
    <w:rsid w:val="00495EB4"/>
    <w:rsid w:val="004970FE"/>
    <w:rsid w:val="004A2353"/>
    <w:rsid w:val="004B5155"/>
    <w:rsid w:val="004D15B5"/>
    <w:rsid w:val="004F1E29"/>
    <w:rsid w:val="004F48D3"/>
    <w:rsid w:val="0050481B"/>
    <w:rsid w:val="005052C4"/>
    <w:rsid w:val="005209F3"/>
    <w:rsid w:val="00530DA9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6F2AE2"/>
    <w:rsid w:val="00700C27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06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D519C"/>
    <w:rsid w:val="008E035F"/>
    <w:rsid w:val="008E6C8A"/>
    <w:rsid w:val="008F0325"/>
    <w:rsid w:val="008F5BAC"/>
    <w:rsid w:val="008F7881"/>
    <w:rsid w:val="00911F76"/>
    <w:rsid w:val="00917A8E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60C8"/>
    <w:rsid w:val="00B77721"/>
    <w:rsid w:val="00B8011D"/>
    <w:rsid w:val="00B80FD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80A96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C48F5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13</cp:revision>
  <dcterms:created xsi:type="dcterms:W3CDTF">2020-05-14T12:41:00Z</dcterms:created>
  <dcterms:modified xsi:type="dcterms:W3CDTF">2020-08-19T17:53:00Z</dcterms:modified>
</cp:coreProperties>
</file>